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7222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0B36CE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8.6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" filled="f" stroked="f">
                <v:textbox style="mso-fit-shape-to-text:t">
                  <w:txbxContent>
                    <w:p w:rsidR="000B36CE" w:rsidRPr="000B36CE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216775" cy="10378440"/>
            <wp:effectExtent l="0" t="0" r="3175" b="3810"/>
            <wp:docPr id="112369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553" cy="1039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B36CE"/>
    <w:rsid w:val="001C36DF"/>
    <w:rsid w:val="002D5414"/>
    <w:rsid w:val="0044226A"/>
    <w:rsid w:val="005C3702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D164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2</cp:revision>
  <cp:lastPrinted>2026-02-24T17:33:00Z</cp:lastPrinted>
  <dcterms:created xsi:type="dcterms:W3CDTF">2026-02-24T17:22:00Z</dcterms:created>
  <dcterms:modified xsi:type="dcterms:W3CDTF">2026-02-24T17:41:00Z</dcterms:modified>
</cp:coreProperties>
</file>